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9C" w:rsidRDefault="009D6F9C" w:rsidP="009D6F9C">
      <w:pPr>
        <w:ind w:left="0" w:firstLine="0"/>
        <w:rPr>
          <w:lang w:val="pl-PL"/>
        </w:rPr>
      </w:pPr>
    </w:p>
    <w:tbl>
      <w:tblPr>
        <w:tblStyle w:val="TableNormal"/>
        <w:tblW w:w="11341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"/>
        <w:gridCol w:w="1132"/>
        <w:gridCol w:w="143"/>
        <w:gridCol w:w="588"/>
        <w:gridCol w:w="547"/>
        <w:gridCol w:w="852"/>
        <w:gridCol w:w="706"/>
        <w:gridCol w:w="850"/>
        <w:gridCol w:w="571"/>
        <w:gridCol w:w="705"/>
        <w:gridCol w:w="571"/>
        <w:gridCol w:w="280"/>
        <w:gridCol w:w="35"/>
        <w:gridCol w:w="535"/>
        <w:gridCol w:w="2552"/>
      </w:tblGrid>
      <w:tr w:rsidR="009D6F9C" w:rsidRPr="004E0B77" w:rsidTr="004E0B77">
        <w:trPr>
          <w:trHeight w:val="21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bookmarkStart w:id="0" w:name="_GoBack"/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APYTANIE O INFORMACJĘ (RFI – REQUEST FOR INFORMATION) W EVENTACH</w:t>
            </w:r>
          </w:p>
        </w:tc>
      </w:tr>
      <w:tr w:rsidR="009D6F9C" w:rsidRPr="004E0B77" w:rsidTr="004E0B77">
        <w:trPr>
          <w:trHeight w:val="21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PODSTAWOWE</w:t>
            </w: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Nazwa fir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Forma prawna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1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adresowe, NIP, REGON, KRS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99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 głównej WWW firmy oraz opcjonalnie inne WW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,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tj.: FB, Instagram itp.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99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Struktura udziałowa ze wskazaniem udziałowcó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oraz ew. powiązań kapitałowych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Kapitał zakładow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Zarząd spółki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123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Imiona i nazwiska oraz stanowiska 2 osób upoważnionych do kontaktu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 imieniu firmy w ramach RFI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659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y e-mail, nr. tel.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yżej wymienionych osób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 xml:space="preserve">Historia spółki 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(tylko kluczowe informacje)</w:t>
            </w:r>
          </w:p>
        </w:tc>
      </w:tr>
      <w:tr w:rsidR="009D6F9C" w:rsidRPr="004E0B77" w:rsidTr="004E0B77">
        <w:trPr>
          <w:trHeight w:val="75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eastAsia="Arial Unicode MS" w:hAnsiTheme="minorHAnsi" w:cstheme="minorHAnsi"/>
                <w:i/>
                <w:color w:val="000000"/>
                <w:kern w:val="0"/>
                <w:sz w:val="22"/>
                <w:szCs w:val="22"/>
                <w:u w:color="000000"/>
                <w:lang w:val="pl-PL" w:eastAsia="pl-PL" w:bidi="ar-SA"/>
              </w:rPr>
              <w:t>Odpowiedź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22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akres usług</w:t>
            </w:r>
            <w:r w:rsidR="00700013"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/</w:t>
            </w:r>
            <w:r w:rsidR="00700013"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ecjalizacja</w:t>
            </w:r>
          </w:p>
        </w:tc>
      </w:tr>
      <w:tr w:rsidR="009D6F9C" w:rsidRPr="004E0B77" w:rsidTr="004E0B77">
        <w:trPr>
          <w:trHeight w:val="75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eastAsia="Arial Unicode MS" w:hAnsiTheme="minorHAnsi" w:cstheme="minorHAnsi"/>
                <w:i/>
                <w:color w:val="000000"/>
                <w:kern w:val="0"/>
                <w:sz w:val="22"/>
                <w:szCs w:val="22"/>
                <w:u w:color="000000"/>
                <w:lang w:val="pl-PL" w:eastAsia="pl-PL" w:bidi="ar-SA"/>
              </w:rPr>
              <w:t>Odpowiedź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385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lastRenderedPageBreak/>
              <w:t xml:space="preserve">Wyniki finansowe </w:t>
            </w:r>
            <w:r w:rsidRPr="004E0B7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>(uwzględniając ostatnie 2 lata działalności).</w:t>
            </w:r>
          </w:p>
        </w:tc>
      </w:tr>
      <w:tr w:rsidR="009D6F9C" w:rsidRPr="004E0B77" w:rsidTr="004E0B77">
        <w:trPr>
          <w:trHeight w:val="313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Przychód (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zł)</w:t>
            </w: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ysk / Strata (zł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 w:firstLine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omentarz (opcjonalnie)</w:t>
            </w:r>
          </w:p>
        </w:tc>
      </w:tr>
      <w:tr w:rsidR="009D6F9C" w:rsidRPr="004E0B77" w:rsidTr="004E0B77">
        <w:trPr>
          <w:trHeight w:val="758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6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5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624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luczowi Klienci</w:t>
            </w: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lient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kres współpracy chronologicznie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(jeżeli dotyczy, zaznaczyć info o umowie ramowej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i rodzaj przykładowego projektu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rótki opis, link do filmu, strony WWW projektu</w:t>
            </w:r>
          </w:p>
        </w:tc>
        <w:tc>
          <w:tcPr>
            <w:tcW w:w="2552" w:type="dxa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ontakt do osoby odpowiedzialnej 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  <w:t>po stronie Klienta</w:t>
            </w: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131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Udział w przychodach po kluczowych klientach za minione</w:t>
            </w: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2 lata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Z uwagi na poufność można opisać klientów jako 1, 2, 3 itd., w kolejności od największego do najmniejszego. 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Kolejność nie musi pokrywać się z kolejnością klientów opisanych w pkt 4 powyżej.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formacja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służy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prawdzeniu stabilności firmy pod kątem dywersyfikacji portfolio klientów.</w:t>
            </w:r>
          </w:p>
        </w:tc>
      </w:tr>
      <w:tr w:rsidR="00663609" w:rsidRPr="004E0B77" w:rsidTr="004E0B77">
        <w:trPr>
          <w:trHeight w:val="420"/>
        </w:trPr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Udział w całkowitym </w:t>
            </w: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przychodzie spółki (%)</w:t>
            </w:r>
          </w:p>
        </w:tc>
      </w:tr>
      <w:tr w:rsidR="009D6F9C" w:rsidRPr="004E0B77" w:rsidTr="004E0B77">
        <w:trPr>
          <w:trHeight w:val="347"/>
        </w:trPr>
        <w:tc>
          <w:tcPr>
            <w:tcW w:w="1275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2016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1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69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2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361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3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7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4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5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1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2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3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4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5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48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Struktura firmy – stałe zatrudnienie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opcjonalnie załączyć osobny plik graficzny).</w:t>
            </w:r>
          </w:p>
        </w:tc>
      </w:tr>
      <w:tr w:rsidR="009D6F9C" w:rsidRPr="004E0B77" w:rsidTr="004E0B77">
        <w:trPr>
          <w:trHeight w:val="25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1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branży klienta otrzymującego RFI</w:t>
            </w:r>
          </w:p>
        </w:tc>
      </w:tr>
      <w:tr w:rsidR="009D6F9C" w:rsidRPr="004E0B77" w:rsidTr="004E0B77">
        <w:trPr>
          <w:trHeight w:val="143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663609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Doświadczenie w organizacji eventów w rodzaju szczególnie ważnym w punktu widzenia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lienta otrzymującego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to Zapoytanie o Informcję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RFI </w:t>
            </w:r>
            <w:r w:rsidR="00663609"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(poniższe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dane są przykładowe)</w:t>
            </w: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dzaj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eventu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</w:tc>
      </w:tr>
      <w:tr w:rsidR="00663609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Imprezy masowe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darzenia specjalne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Konferencje powyżej ____ uczestników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aunche produktów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Eventy transmitowane w TV na żywo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nne (uzupełnić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50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realizacji eventów za granicą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i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 TAK / NIE</w:t>
            </w:r>
          </w:p>
        </w:tc>
      </w:tr>
      <w:tr w:rsidR="009D6F9C" w:rsidRPr="004E0B77" w:rsidTr="004E0B77">
        <w:trPr>
          <w:trHeight w:val="26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Jeśli TAK – prosimy o podanie roku realizacji i opisu eventu: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5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ktualne ubezpieczenia posiadane przez Agencję – prosimy o podanie rodzaju i wysokości polisy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Nagrody i wyróżnienia</w:t>
            </w: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k</w:t>
            </w: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Nagroda</w:t>
            </w: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Projekt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lient</w:t>
            </w: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33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DODATKOWE</w:t>
            </w:r>
          </w:p>
        </w:tc>
      </w:tr>
      <w:tr w:rsidR="009D6F9C" w:rsidRPr="004E0B77" w:rsidTr="004E0B77">
        <w:trPr>
          <w:trHeight w:val="54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angażowanie firmy w projekty CSR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1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Czy firma posiada swój własny kodeks etyczny?</w:t>
            </w:r>
          </w:p>
        </w:tc>
      </w:tr>
      <w:tr w:rsidR="009D6F9C" w:rsidRPr="004E0B77" w:rsidTr="004E0B77">
        <w:trPr>
          <w:trHeight w:val="37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 TAK / NIE</w:t>
            </w:r>
          </w:p>
        </w:tc>
      </w:tr>
      <w:tr w:rsidR="009D6F9C" w:rsidRPr="004E0B77" w:rsidTr="004E0B77">
        <w:trPr>
          <w:trHeight w:val="415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Jeśli TAK –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prosi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o opis najważniejszych elementów kodeksu i jego przesłanie</w:t>
            </w:r>
          </w:p>
        </w:tc>
      </w:tr>
      <w:tr w:rsidR="009D6F9C" w:rsidRPr="004E0B77" w:rsidTr="004E0B77">
        <w:trPr>
          <w:trHeight w:val="57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ne informacje, które Agencja uważa za istotne i chce zaprezentować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bookmarkEnd w:id="0"/>
    </w:tbl>
    <w:p w:rsidR="009D6F9C" w:rsidRPr="00A5489B" w:rsidRDefault="009D6F9C" w:rsidP="00A5489B">
      <w:pPr>
        <w:rPr>
          <w:lang w:val="pl-PL"/>
        </w:rPr>
      </w:pPr>
    </w:p>
    <w:sectPr w:rsidR="009D6F9C" w:rsidRPr="00A548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E0" w:rsidRDefault="006D67E0" w:rsidP="00A5789D">
      <w:r>
        <w:separator/>
      </w:r>
    </w:p>
  </w:endnote>
  <w:endnote w:type="continuationSeparator" w:id="0">
    <w:p w:rsidR="006D67E0" w:rsidRDefault="006D67E0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E0" w:rsidRDefault="006D67E0" w:rsidP="00A5789D">
      <w:r>
        <w:separator/>
      </w:r>
    </w:p>
  </w:footnote>
  <w:footnote w:type="continuationSeparator" w:id="0">
    <w:p w:rsidR="006D67E0" w:rsidRDefault="006D67E0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C8E"/>
    <w:multiLevelType w:val="hybridMultilevel"/>
    <w:tmpl w:val="6EFA0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207AD"/>
    <w:rsid w:val="001B70C6"/>
    <w:rsid w:val="00224818"/>
    <w:rsid w:val="0022664B"/>
    <w:rsid w:val="00254A34"/>
    <w:rsid w:val="00306BE9"/>
    <w:rsid w:val="004C5111"/>
    <w:rsid w:val="004E0B77"/>
    <w:rsid w:val="004F1FA5"/>
    <w:rsid w:val="00510C32"/>
    <w:rsid w:val="00606F73"/>
    <w:rsid w:val="0062494C"/>
    <w:rsid w:val="0064536E"/>
    <w:rsid w:val="00663609"/>
    <w:rsid w:val="006D67E0"/>
    <w:rsid w:val="00700013"/>
    <w:rsid w:val="00763B62"/>
    <w:rsid w:val="00785F4D"/>
    <w:rsid w:val="007949C7"/>
    <w:rsid w:val="007C3DCF"/>
    <w:rsid w:val="00934F49"/>
    <w:rsid w:val="009D6F9C"/>
    <w:rsid w:val="00A05662"/>
    <w:rsid w:val="00A50633"/>
    <w:rsid w:val="00A5489B"/>
    <w:rsid w:val="00A5789D"/>
    <w:rsid w:val="00A804CA"/>
    <w:rsid w:val="00B96FB8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FBB7-E142-446D-A6EB-5352ADD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8</cp:revision>
  <cp:lastPrinted>2017-12-07T13:24:00Z</cp:lastPrinted>
  <dcterms:created xsi:type="dcterms:W3CDTF">2017-11-20T15:24:00Z</dcterms:created>
  <dcterms:modified xsi:type="dcterms:W3CDTF">2017-12-07T13:24:00Z</dcterms:modified>
</cp:coreProperties>
</file>